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4F" w:rsidRPr="003D5501" w:rsidRDefault="0059584F" w:rsidP="00595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 Дыренская средняя общеобразовательная школа»</w:t>
      </w:r>
    </w:p>
    <w:p w:rsidR="0028248D" w:rsidRPr="003D5501" w:rsidRDefault="0028248D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8248D" w:rsidRPr="003D5501" w:rsidRDefault="0028248D">
      <w:pPr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48D" w:rsidRPr="0059584F" w:rsidRDefault="0028248D" w:rsidP="003D55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84F">
        <w:rPr>
          <w:rFonts w:ascii="Times New Roman" w:hAnsi="Times New Roman" w:cs="Times New Roman"/>
          <w:b/>
          <w:sz w:val="40"/>
          <w:szCs w:val="40"/>
        </w:rPr>
        <w:t>Дневник личностного роста ребёнка</w:t>
      </w:r>
    </w:p>
    <w:p w:rsidR="0059584F" w:rsidRPr="0059584F" w:rsidRDefault="0059584F" w:rsidP="003D55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3D55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rPr>
          <w:rFonts w:ascii="Times New Roman" w:hAnsi="Times New Roman" w:cs="Times New Roman"/>
          <w:sz w:val="24"/>
          <w:szCs w:val="24"/>
        </w:rPr>
      </w:pPr>
    </w:p>
    <w:p w:rsidR="0059584F" w:rsidRPr="003D5501" w:rsidRDefault="0059584F" w:rsidP="00595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Pr="003D5501">
        <w:rPr>
          <w:rFonts w:ascii="Times New Roman" w:hAnsi="Times New Roman" w:cs="Times New Roman"/>
          <w:sz w:val="24"/>
          <w:szCs w:val="24"/>
        </w:rPr>
        <w:t>Цыденова</w:t>
      </w:r>
      <w:proofErr w:type="spellEnd"/>
      <w:r w:rsidRPr="003D55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.Ж., учитель начальных классов</w:t>
      </w:r>
    </w:p>
    <w:p w:rsidR="0059584F" w:rsidRDefault="0059584F" w:rsidP="003D5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84F" w:rsidRDefault="0059584F" w:rsidP="005958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>. Алла</w:t>
      </w:r>
      <w:r>
        <w:rPr>
          <w:rFonts w:ascii="Times New Roman" w:hAnsi="Times New Roman" w:cs="Times New Roman"/>
          <w:sz w:val="24"/>
          <w:szCs w:val="24"/>
        </w:rPr>
        <w:t>, 2014г.</w:t>
      </w:r>
    </w:p>
    <w:p w:rsidR="0028248D" w:rsidRPr="0059584F" w:rsidRDefault="003D5501" w:rsidP="00595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248D" w:rsidRPr="003D5501">
        <w:rPr>
          <w:rFonts w:ascii="Times New Roman" w:hAnsi="Times New Roman" w:cs="Times New Roman"/>
          <w:b/>
          <w:sz w:val="24"/>
          <w:szCs w:val="24"/>
        </w:rPr>
        <w:t>Сейчас я работаю в 1-м классе. Мои обязанности как классного руководителя:</w:t>
      </w:r>
    </w:p>
    <w:p w:rsidR="0028248D" w:rsidRPr="003D5501" w:rsidRDefault="0028248D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5501">
        <w:rPr>
          <w:rFonts w:ascii="Times New Roman" w:hAnsi="Times New Roman" w:cs="Times New Roman"/>
          <w:sz w:val="24"/>
          <w:szCs w:val="24"/>
        </w:rPr>
        <w:t xml:space="preserve">   ◦ консультант и помощник, в основе деятельности которого</w:t>
      </w:r>
      <w:r w:rsidR="000144E8" w:rsidRPr="003D5501">
        <w:rPr>
          <w:rFonts w:ascii="Times New Roman" w:hAnsi="Times New Roman" w:cs="Times New Roman"/>
          <w:sz w:val="24"/>
          <w:szCs w:val="24"/>
        </w:rPr>
        <w:t xml:space="preserve"> </w:t>
      </w:r>
      <w:r w:rsidRPr="003D5501">
        <w:rPr>
          <w:rFonts w:ascii="Times New Roman" w:hAnsi="Times New Roman" w:cs="Times New Roman"/>
          <w:sz w:val="24"/>
          <w:szCs w:val="24"/>
        </w:rPr>
        <w:t xml:space="preserve">- сотрудничество, определение </w:t>
      </w:r>
      <w:r w:rsidR="000144E8" w:rsidRPr="003D5501">
        <w:rPr>
          <w:rFonts w:ascii="Times New Roman" w:hAnsi="Times New Roman" w:cs="Times New Roman"/>
          <w:sz w:val="24"/>
          <w:szCs w:val="24"/>
        </w:rPr>
        <w:t>направленного поиска;</w:t>
      </w:r>
    </w:p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◦ организация воспитательной работы с учащимися, направленной на их личностное и профессиональное самоопределение;</w:t>
      </w:r>
    </w:p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◦ осуществление посреднической деятельности между обучающимися, учителями – предметниками и педагогами дополнительного образования;</w:t>
      </w:r>
    </w:p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◦ осуществление контроля пополнения обучающимися папки документов – Портфолио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◦ предоставление 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места деятельности для накопления материалов;</w:t>
      </w:r>
    </w:p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◦ организация олимпиад, конкурсов, конференций по предмету или образовательной области;</w:t>
      </w:r>
    </w:p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◦ разработка и внедрение системы поощрений за урочную и внеурочную деятельность по предмету;</w:t>
      </w:r>
    </w:p>
    <w:p w:rsidR="00E97FA3" w:rsidRPr="003D5501" w:rsidRDefault="000144E8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проведение (оценка) экспертизы представленных работ по предмету и написание рецензий, отзывов на учебные работы де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568"/>
      </w:tblGrid>
      <w:tr w:rsidR="00E97FA3" w:rsidRPr="003D5501" w:rsidTr="00516D29">
        <w:trPr>
          <w:trHeight w:val="3692"/>
        </w:trPr>
        <w:tc>
          <w:tcPr>
            <w:tcW w:w="4679" w:type="dxa"/>
          </w:tcPr>
          <w:p w:rsidR="00E97FA3" w:rsidRPr="003D5501" w:rsidRDefault="00E97FA3" w:rsidP="00E97FA3">
            <w:pPr>
              <w:ind w:lef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516D29" w:rsidRPr="003D5501" w:rsidRDefault="00E97FA3" w:rsidP="00E97FA3">
            <w:pPr>
              <w:ind w:lef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D29"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вник   </w:t>
            </w:r>
            <w:r w:rsidR="00516D29"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E97FA3" w:rsidRPr="003D5501" w:rsidRDefault="00516D29" w:rsidP="00E97FA3">
            <w:pPr>
              <w:ind w:lef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ИЧНОСТНОГО</w:t>
            </w:r>
            <w:r w:rsidR="00E97FA3"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а</w:t>
            </w:r>
          </w:p>
          <w:p w:rsidR="00E97FA3" w:rsidRPr="003D5501" w:rsidRDefault="00E97FA3" w:rsidP="00E97FA3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16D29"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1-й класс</w:t>
            </w:r>
          </w:p>
          <w:p w:rsidR="00E97FA3" w:rsidRPr="003D5501" w:rsidRDefault="00516D29" w:rsidP="00E97FA3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7FA3" w:rsidRPr="003D5501">
              <w:rPr>
                <w:rFonts w:ascii="Times New Roman" w:hAnsi="Times New Roman" w:cs="Times New Roman"/>
                <w:sz w:val="24"/>
                <w:szCs w:val="24"/>
              </w:rPr>
              <w:t>«Путешествие в Мир Эмоций»</w:t>
            </w:r>
          </w:p>
          <w:p w:rsidR="00E97FA3" w:rsidRPr="003D5501" w:rsidRDefault="00E97FA3" w:rsidP="00E97FA3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6D29"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Управляй своим поведением!</w:t>
            </w:r>
          </w:p>
          <w:p w:rsidR="00E97FA3" w:rsidRPr="003D5501" w:rsidRDefault="00E97FA3" w:rsidP="00E97FA3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FA3" w:rsidRPr="003D5501" w:rsidRDefault="00E97FA3" w:rsidP="00E97FA3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568" w:type="dxa"/>
          </w:tcPr>
          <w:p w:rsidR="00E97FA3" w:rsidRPr="003D5501" w:rsidRDefault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Фото</w:t>
            </w: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Имя ____________________________</w:t>
            </w: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________</w:t>
            </w: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Мой классный руководитель: ________________________________</w:t>
            </w:r>
          </w:p>
          <w:p w:rsidR="00E97FA3" w:rsidRPr="003D5501" w:rsidRDefault="00E97FA3" w:rsidP="00E97FA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Домашний адрес:</w:t>
            </w:r>
            <w:r w:rsidR="007338F7"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38F7" w:rsidRPr="003D5501" w:rsidRDefault="007338F7" w:rsidP="00E97FA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8F7" w:rsidRPr="003D5501" w:rsidRDefault="007338F7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 ведения дневника</w:t>
            </w:r>
          </w:p>
          <w:p w:rsidR="007338F7" w:rsidRPr="003D5501" w:rsidRDefault="007338F7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с «___» _________ по «__» _________</w:t>
            </w:r>
          </w:p>
          <w:p w:rsidR="00E97FA3" w:rsidRPr="003D5501" w:rsidRDefault="00E97FA3" w:rsidP="00E9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E8" w:rsidRPr="003D5501" w:rsidRDefault="000144E8">
      <w:pPr>
        <w:rPr>
          <w:rFonts w:ascii="Times New Roman" w:hAnsi="Times New Roman" w:cs="Times New Roman"/>
          <w:sz w:val="24"/>
          <w:szCs w:val="24"/>
        </w:rPr>
      </w:pPr>
    </w:p>
    <w:p w:rsidR="0074305A" w:rsidRPr="003D5501" w:rsidRDefault="0074305A" w:rsidP="0074305A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</w:t>
      </w:r>
      <w:r w:rsidRPr="003D5501">
        <w:rPr>
          <w:rFonts w:ascii="Times New Roman" w:hAnsi="Times New Roman" w:cs="Times New Roman"/>
          <w:sz w:val="24"/>
          <w:szCs w:val="24"/>
        </w:rPr>
        <w:tab/>
      </w:r>
      <w:r w:rsidR="005D6858" w:rsidRPr="003D5501">
        <w:rPr>
          <w:rFonts w:ascii="Times New Roman" w:hAnsi="Times New Roman" w:cs="Times New Roman"/>
          <w:sz w:val="24"/>
          <w:szCs w:val="24"/>
        </w:rPr>
        <w:t>В</w:t>
      </w:r>
      <w:r w:rsidR="003D5501">
        <w:rPr>
          <w:rFonts w:ascii="Times New Roman" w:hAnsi="Times New Roman" w:cs="Times New Roman"/>
          <w:sz w:val="24"/>
          <w:szCs w:val="24"/>
        </w:rPr>
        <w:t xml:space="preserve"> </w:t>
      </w:r>
      <w:r w:rsidR="005D6858" w:rsidRPr="003D5501">
        <w:rPr>
          <w:rFonts w:ascii="Times New Roman" w:hAnsi="Times New Roman" w:cs="Times New Roman"/>
          <w:sz w:val="24"/>
          <w:szCs w:val="24"/>
        </w:rPr>
        <w:t xml:space="preserve"> </w:t>
      </w:r>
      <w:r w:rsidR="007338F7" w:rsidRPr="003D5501">
        <w:rPr>
          <w:rFonts w:ascii="Times New Roman" w:hAnsi="Times New Roman" w:cs="Times New Roman"/>
          <w:sz w:val="24"/>
          <w:szCs w:val="24"/>
        </w:rPr>
        <w:t>первые дни се</w:t>
      </w:r>
      <w:r w:rsidR="003D5501">
        <w:rPr>
          <w:rFonts w:ascii="Times New Roman" w:hAnsi="Times New Roman" w:cs="Times New Roman"/>
          <w:sz w:val="24"/>
          <w:szCs w:val="24"/>
        </w:rPr>
        <w:t xml:space="preserve">нтября  ознакомила </w:t>
      </w:r>
      <w:r w:rsidR="007338F7" w:rsidRPr="003D550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D5501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7338F7" w:rsidRPr="003D5501">
        <w:rPr>
          <w:rFonts w:ascii="Times New Roman" w:hAnsi="Times New Roman" w:cs="Times New Roman"/>
          <w:sz w:val="24"/>
          <w:szCs w:val="24"/>
        </w:rPr>
        <w:t xml:space="preserve">  с «Дневником личностного роста». Обу</w:t>
      </w:r>
      <w:r w:rsidR="003D5501">
        <w:rPr>
          <w:rFonts w:ascii="Times New Roman" w:hAnsi="Times New Roman" w:cs="Times New Roman"/>
          <w:sz w:val="24"/>
          <w:szCs w:val="24"/>
        </w:rPr>
        <w:t>чающиеся  и родители рассматривают картинки</w:t>
      </w:r>
      <w:r w:rsidR="007338F7" w:rsidRPr="003D5501">
        <w:rPr>
          <w:rFonts w:ascii="Times New Roman" w:hAnsi="Times New Roman" w:cs="Times New Roman"/>
          <w:sz w:val="24"/>
          <w:szCs w:val="24"/>
        </w:rPr>
        <w:t>, таблицы, схемы</w:t>
      </w:r>
      <w:bookmarkStart w:id="0" w:name="_GoBack"/>
      <w:bookmarkEnd w:id="0"/>
      <w:r w:rsidR="007338F7" w:rsidRPr="003D5501">
        <w:rPr>
          <w:rFonts w:ascii="Times New Roman" w:hAnsi="Times New Roman" w:cs="Times New Roman"/>
          <w:sz w:val="24"/>
          <w:szCs w:val="24"/>
        </w:rPr>
        <w:t xml:space="preserve"> </w:t>
      </w:r>
      <w:r w:rsidR="007338F7" w:rsidRPr="003D5501">
        <w:rPr>
          <w:rFonts w:ascii="Times New Roman" w:hAnsi="Times New Roman" w:cs="Times New Roman"/>
          <w:sz w:val="24"/>
          <w:szCs w:val="24"/>
        </w:rPr>
        <w:lastRenderedPageBreak/>
        <w:t xml:space="preserve">со страниц дневника, знакомятся с его структурой, разделами, получают подробную информацию о том, как </w:t>
      </w:r>
      <w:r w:rsidR="005D6858" w:rsidRPr="003D5501">
        <w:rPr>
          <w:rFonts w:ascii="Times New Roman" w:hAnsi="Times New Roman" w:cs="Times New Roman"/>
          <w:sz w:val="24"/>
          <w:szCs w:val="24"/>
        </w:rPr>
        <w:t>будут заполнять или работать с ним (аккуратно, самостоятельно, систематически</w:t>
      </w:r>
      <w:proofErr w:type="gramStart"/>
      <w:r w:rsidR="005D6858" w:rsidRPr="003D55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D6858" w:rsidRPr="003D5501">
        <w:rPr>
          <w:rFonts w:ascii="Times New Roman" w:hAnsi="Times New Roman" w:cs="Times New Roman"/>
          <w:sz w:val="24"/>
          <w:szCs w:val="24"/>
        </w:rPr>
        <w:t xml:space="preserve"> и кто им будет оказывать необходимую помощь в оформлении дневника.</w:t>
      </w:r>
    </w:p>
    <w:p w:rsidR="005D6858" w:rsidRPr="003D5501" w:rsidRDefault="005D6858" w:rsidP="007430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Начинается работа школьника над «Дневником личностного роста» с оформления и заполнения разделов об общих 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об о</w:t>
      </w:r>
      <w:r w:rsidR="003D5501">
        <w:rPr>
          <w:rFonts w:ascii="Times New Roman" w:hAnsi="Times New Roman" w:cs="Times New Roman"/>
          <w:sz w:val="24"/>
          <w:szCs w:val="24"/>
        </w:rPr>
        <w:t>бучающемся</w:t>
      </w:r>
      <w:r w:rsidRPr="003D5501">
        <w:rPr>
          <w:rFonts w:ascii="Times New Roman" w:hAnsi="Times New Roman" w:cs="Times New Roman"/>
          <w:sz w:val="24"/>
          <w:szCs w:val="24"/>
        </w:rPr>
        <w:t xml:space="preserve">: его личные данные, автобиография, рассказ о себе, рисунки, фотографии, данные о семье друзьях. </w:t>
      </w:r>
    </w:p>
    <w:p w:rsidR="005D6858" w:rsidRPr="003D5501" w:rsidRDefault="005D6858" w:rsidP="005D68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Информация о моей семье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2979"/>
        <w:gridCol w:w="2933"/>
      </w:tblGrid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>Папа</w:t>
            </w:r>
          </w:p>
        </w:tc>
      </w:tr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58" w:rsidRPr="003D5501" w:rsidTr="005D6858"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5D6858" w:rsidRPr="003D5501" w:rsidRDefault="005D6858" w:rsidP="005D685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858" w:rsidRPr="003D5501" w:rsidRDefault="005D6858" w:rsidP="005D68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6858" w:rsidRPr="003D5501" w:rsidRDefault="005D6858" w:rsidP="005D6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Еще в моей семье есть _________________________________________</w:t>
      </w:r>
    </w:p>
    <w:p w:rsidR="005D6858" w:rsidRPr="003D5501" w:rsidRDefault="005D6858" w:rsidP="005D68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Наши общесемейные увлечения _________________________________</w:t>
      </w:r>
    </w:p>
    <w:p w:rsidR="005D6858" w:rsidRPr="003D5501" w:rsidRDefault="005D6858" w:rsidP="005D68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C0DBC" w:rsidRPr="003D5501" w:rsidRDefault="005D6858" w:rsidP="00DC0DB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кажи мне, кто твой друг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Отметь утверждения, с которыми ты согласен: «Верный друг – тот …»: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никогда не лжет тебе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никогда не завидует тебе. 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готов прийти к тебе на помощь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умеет разделить твою радость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не расскажет никому о твоих секретах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может сказать о тебе всю правду в глаза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умеет спорить, а не ссорится с тобой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может поделиться с тобой тем, что имеет сам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умеет прощать обиду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◦ Кто не станет посмеиваться над тобой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6858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Запиши номера утверждений, которые ты сам выполняешь как друг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C0DBC" w:rsidRPr="003D5501" w:rsidRDefault="00DC0DBC" w:rsidP="0074305A">
      <w:pPr>
        <w:pStyle w:val="a6"/>
        <w:ind w:firstLine="69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Отметь те пословицы и поговорки, которые тебе понравились: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◦ Старый друг лучше новых двух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◦</w:t>
      </w:r>
      <w:r w:rsidR="00CC525E" w:rsidRPr="003D5501">
        <w:rPr>
          <w:rFonts w:ascii="Times New Roman" w:hAnsi="Times New Roman" w:cs="Times New Roman"/>
          <w:sz w:val="24"/>
          <w:szCs w:val="24"/>
        </w:rPr>
        <w:t xml:space="preserve"> Не имей сто рублей, а имей сто друзей.</w:t>
      </w:r>
    </w:p>
    <w:p w:rsidR="00DC0DBC" w:rsidRPr="003D5501" w:rsidRDefault="00DC0DBC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◦ </w:t>
      </w:r>
      <w:r w:rsidR="00CC525E" w:rsidRPr="003D5501">
        <w:rPr>
          <w:rFonts w:ascii="Times New Roman" w:hAnsi="Times New Roman" w:cs="Times New Roman"/>
          <w:sz w:val="24"/>
          <w:szCs w:val="24"/>
        </w:rPr>
        <w:t>Скажи мне кто твой друг, и я скажу, кто ты.</w:t>
      </w:r>
    </w:p>
    <w:p w:rsidR="00CC525E" w:rsidRPr="003D5501" w:rsidRDefault="00CC525E" w:rsidP="00DC0D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525E" w:rsidRPr="003D5501" w:rsidRDefault="00CC525E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Я подружился в школе 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CC525E" w:rsidRPr="003D5501" w:rsidRDefault="00CC525E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Я хочу подружиться 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CC525E" w:rsidRPr="003D5501" w:rsidRDefault="00CC525E" w:rsidP="00DC0DBC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25E" w:rsidRPr="003D5501" w:rsidRDefault="00CC525E" w:rsidP="0074305A">
      <w:pPr>
        <w:pStyle w:val="a6"/>
        <w:ind w:firstLine="69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Главное, чтобы </w:t>
      </w:r>
      <w:r w:rsidR="00DF7F37" w:rsidRPr="003D5501">
        <w:rPr>
          <w:rFonts w:ascii="Times New Roman" w:hAnsi="Times New Roman" w:cs="Times New Roman"/>
          <w:sz w:val="24"/>
          <w:szCs w:val="24"/>
        </w:rPr>
        <w:t xml:space="preserve">ребенок описывал то, что ему интересно, и то, что он считает важным, а родители проявляют заинтересованность в совместном </w:t>
      </w:r>
      <w:r w:rsidR="00DF7F37" w:rsidRPr="003D5501">
        <w:rPr>
          <w:rFonts w:ascii="Times New Roman" w:hAnsi="Times New Roman" w:cs="Times New Roman"/>
          <w:sz w:val="24"/>
          <w:szCs w:val="24"/>
        </w:rPr>
        <w:lastRenderedPageBreak/>
        <w:t>исследовании и успешности ребенка, по возможности оказывают помощь, особенно тем детям, которые плохо пишут.</w:t>
      </w:r>
    </w:p>
    <w:p w:rsidR="00FC1A7B" w:rsidRPr="003D5501" w:rsidRDefault="00DF7F37" w:rsidP="0074305A">
      <w:pPr>
        <w:pStyle w:val="a6"/>
        <w:ind w:firstLine="69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первой половине сентября школьный</w:t>
      </w:r>
      <w:r w:rsidR="0059584F">
        <w:rPr>
          <w:rFonts w:ascii="Times New Roman" w:hAnsi="Times New Roman" w:cs="Times New Roman"/>
          <w:sz w:val="24"/>
          <w:szCs w:val="24"/>
        </w:rPr>
        <w:t xml:space="preserve"> психолог проведёт </w:t>
      </w:r>
      <w:r w:rsidRPr="003D5501">
        <w:rPr>
          <w:rFonts w:ascii="Times New Roman" w:hAnsi="Times New Roman" w:cs="Times New Roman"/>
          <w:sz w:val="24"/>
          <w:szCs w:val="24"/>
        </w:rPr>
        <w:t xml:space="preserve"> исследование познавательной сферы и степени </w:t>
      </w:r>
      <w:proofErr w:type="gramStart"/>
      <w:r w:rsidR="00FC1A7B" w:rsidRPr="003D5501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="00FC1A7B" w:rsidRPr="003D5501">
        <w:rPr>
          <w:rFonts w:ascii="Times New Roman" w:hAnsi="Times New Roman" w:cs="Times New Roman"/>
          <w:sz w:val="24"/>
          <w:szCs w:val="24"/>
        </w:rPr>
        <w:t xml:space="preserve"> </w:t>
      </w:r>
      <w:r w:rsidRPr="003D5501">
        <w:rPr>
          <w:rFonts w:ascii="Times New Roman" w:hAnsi="Times New Roman" w:cs="Times New Roman"/>
          <w:sz w:val="24"/>
          <w:szCs w:val="24"/>
        </w:rPr>
        <w:t>о</w:t>
      </w:r>
      <w:r w:rsidR="0059584F">
        <w:rPr>
          <w:rFonts w:ascii="Times New Roman" w:hAnsi="Times New Roman" w:cs="Times New Roman"/>
          <w:sz w:val="24"/>
          <w:szCs w:val="24"/>
        </w:rPr>
        <w:t>бучающихся к школе, оценивает</w:t>
      </w:r>
      <w:r w:rsidR="00FC1A7B" w:rsidRPr="003D5501">
        <w:rPr>
          <w:rFonts w:ascii="Times New Roman" w:hAnsi="Times New Roman" w:cs="Times New Roman"/>
          <w:sz w:val="24"/>
          <w:szCs w:val="24"/>
        </w:rPr>
        <w:t xml:space="preserve"> исходный уровень </w:t>
      </w:r>
      <w:proofErr w:type="spellStart"/>
      <w:r w:rsidR="00FC1A7B" w:rsidRPr="003D550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C1A7B" w:rsidRPr="003D550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ри поступлении в школу. В конце первой – начале второй четверти провела диагностику процесса адаптации первоклассников.</w:t>
      </w:r>
    </w:p>
    <w:p w:rsidR="00FC1A7B" w:rsidRPr="003D5501" w:rsidRDefault="00FC1A7B" w:rsidP="00DF7F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1A7B" w:rsidRPr="003D5501" w:rsidRDefault="00FC1A7B" w:rsidP="00DF7F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1A7B" w:rsidRPr="003D5501" w:rsidRDefault="00FC1A7B" w:rsidP="00DF7F3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992"/>
        <w:gridCol w:w="992"/>
        <w:gridCol w:w="851"/>
        <w:gridCol w:w="992"/>
        <w:gridCol w:w="992"/>
        <w:gridCol w:w="992"/>
        <w:gridCol w:w="900"/>
        <w:gridCol w:w="321"/>
        <w:gridCol w:w="236"/>
        <w:gridCol w:w="236"/>
        <w:gridCol w:w="646"/>
        <w:gridCol w:w="272"/>
        <w:gridCol w:w="271"/>
        <w:gridCol w:w="379"/>
      </w:tblGrid>
      <w:tr w:rsidR="0047243C" w:rsidRPr="003D5501" w:rsidTr="003D5501">
        <w:trPr>
          <w:trHeight w:val="555"/>
        </w:trPr>
        <w:tc>
          <w:tcPr>
            <w:tcW w:w="993" w:type="dxa"/>
            <w:vMerge w:val="restart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02B4E" w:rsidRPr="003D550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992" w:type="dxa"/>
            <w:vMerge w:val="restart"/>
          </w:tcPr>
          <w:p w:rsidR="00FC1A7B" w:rsidRPr="003D5501" w:rsidRDefault="00302B4E" w:rsidP="008C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Самооценка (1-е полугодие)</w:t>
            </w:r>
          </w:p>
        </w:tc>
        <w:tc>
          <w:tcPr>
            <w:tcW w:w="992" w:type="dxa"/>
            <w:vMerge w:val="restart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Самооценка (2-е полугодие)</w:t>
            </w:r>
          </w:p>
        </w:tc>
        <w:tc>
          <w:tcPr>
            <w:tcW w:w="851" w:type="dxa"/>
            <w:vMerge w:val="restart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Положение в классе</w:t>
            </w:r>
          </w:p>
        </w:tc>
        <w:tc>
          <w:tcPr>
            <w:tcW w:w="992" w:type="dxa"/>
            <w:vMerge w:val="restart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Конфликтность</w:t>
            </w:r>
          </w:p>
        </w:tc>
        <w:tc>
          <w:tcPr>
            <w:tcW w:w="3205" w:type="dxa"/>
            <w:gridSpan w:val="4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236" w:type="dxa"/>
            <w:vMerge w:val="restart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3D5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сфера</w:t>
            </w:r>
          </w:p>
        </w:tc>
      </w:tr>
      <w:tr w:rsidR="0047243C" w:rsidRPr="003D5501" w:rsidTr="003D5501">
        <w:trPr>
          <w:trHeight w:val="495"/>
        </w:trPr>
        <w:tc>
          <w:tcPr>
            <w:tcW w:w="993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8C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1A7B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Эмоциональный фон (1-е полугодие)</w:t>
            </w:r>
          </w:p>
        </w:tc>
        <w:tc>
          <w:tcPr>
            <w:tcW w:w="992" w:type="dxa"/>
            <w:vMerge w:val="restart"/>
          </w:tcPr>
          <w:p w:rsidR="00FC1A7B" w:rsidRPr="003D5501" w:rsidRDefault="0047243C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Эмоциональный фон (2-е полугодие)</w:t>
            </w:r>
          </w:p>
        </w:tc>
        <w:tc>
          <w:tcPr>
            <w:tcW w:w="900" w:type="dxa"/>
            <w:vMerge w:val="restart"/>
          </w:tcPr>
          <w:p w:rsidR="00FC1A7B" w:rsidRPr="003D5501" w:rsidRDefault="0047243C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Трво</w:t>
            </w:r>
            <w:proofErr w:type="gramStart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dxa"/>
            <w:vMerge w:val="restart"/>
          </w:tcPr>
          <w:p w:rsidR="00FC1A7B" w:rsidRPr="003D5501" w:rsidRDefault="0047243C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Аггрессивность</w:t>
            </w:r>
          </w:p>
        </w:tc>
        <w:tc>
          <w:tcPr>
            <w:tcW w:w="236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302B4E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proofErr w:type="spellStart"/>
            <w:proofErr w:type="gramStart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по-лугодие</w:t>
            </w:r>
            <w:proofErr w:type="spellEnd"/>
            <w:proofErr w:type="gramEnd"/>
          </w:p>
        </w:tc>
        <w:tc>
          <w:tcPr>
            <w:tcW w:w="922" w:type="dxa"/>
            <w:gridSpan w:val="3"/>
          </w:tcPr>
          <w:p w:rsidR="00302B4E" w:rsidRPr="003D5501" w:rsidRDefault="00302B4E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 xml:space="preserve">2-е </w:t>
            </w:r>
            <w:proofErr w:type="spellStart"/>
            <w:proofErr w:type="gramStart"/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по-лугодие</w:t>
            </w:r>
            <w:proofErr w:type="spellEnd"/>
            <w:proofErr w:type="gramEnd"/>
          </w:p>
        </w:tc>
      </w:tr>
      <w:tr w:rsidR="0047243C" w:rsidRPr="003D5501" w:rsidTr="003D5501">
        <w:trPr>
          <w:trHeight w:val="1170"/>
        </w:trPr>
        <w:tc>
          <w:tcPr>
            <w:tcW w:w="993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8C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3C" w:rsidRPr="003D5501" w:rsidTr="003D5501">
        <w:trPr>
          <w:trHeight w:val="360"/>
        </w:trPr>
        <w:tc>
          <w:tcPr>
            <w:tcW w:w="993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8C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3C" w:rsidRPr="003D5501" w:rsidTr="003D5501">
        <w:trPr>
          <w:trHeight w:val="285"/>
        </w:trPr>
        <w:tc>
          <w:tcPr>
            <w:tcW w:w="993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8C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3C" w:rsidRPr="003D5501" w:rsidTr="003D5501">
        <w:trPr>
          <w:trHeight w:val="270"/>
        </w:trPr>
        <w:tc>
          <w:tcPr>
            <w:tcW w:w="993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8C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C1A7B" w:rsidRPr="003D5501" w:rsidRDefault="00FC1A7B" w:rsidP="00F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A7B" w:rsidRPr="003D5501" w:rsidRDefault="00FC1A7B" w:rsidP="00DF7F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D01" w:rsidRPr="003D5501" w:rsidRDefault="005D11D8" w:rsidP="00DF7F37">
      <w:pPr>
        <w:pStyle w:val="a6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  </w:t>
      </w:r>
      <w:r w:rsidR="009A6D01" w:rsidRPr="003D5501">
        <w:rPr>
          <w:rFonts w:ascii="Times New Roman" w:hAnsi="Times New Roman" w:cs="Times New Roman"/>
          <w:sz w:val="24"/>
          <w:szCs w:val="24"/>
        </w:rPr>
        <w:t xml:space="preserve">В течение полугодия дети вместе с родителями на страничках </w:t>
      </w:r>
      <w:r w:rsidR="003D5501">
        <w:rPr>
          <w:rFonts w:ascii="Times New Roman" w:hAnsi="Times New Roman" w:cs="Times New Roman"/>
          <w:sz w:val="24"/>
          <w:szCs w:val="24"/>
        </w:rPr>
        <w:t>дневника рассказывают</w:t>
      </w:r>
      <w:r w:rsidRPr="003D5501">
        <w:rPr>
          <w:rFonts w:ascii="Times New Roman" w:hAnsi="Times New Roman" w:cs="Times New Roman"/>
          <w:sz w:val="24"/>
          <w:szCs w:val="24"/>
        </w:rPr>
        <w:t xml:space="preserve"> о себе,</w:t>
      </w:r>
      <w:r w:rsidR="0059584F">
        <w:rPr>
          <w:rFonts w:ascii="Times New Roman" w:hAnsi="Times New Roman" w:cs="Times New Roman"/>
          <w:sz w:val="24"/>
          <w:szCs w:val="24"/>
        </w:rPr>
        <w:t xml:space="preserve"> о своем здоровье, анализирует и планирует </w:t>
      </w:r>
      <w:r w:rsidRPr="003D5501">
        <w:rPr>
          <w:rFonts w:ascii="Times New Roman" w:hAnsi="Times New Roman" w:cs="Times New Roman"/>
          <w:sz w:val="24"/>
          <w:szCs w:val="24"/>
        </w:rPr>
        <w:t xml:space="preserve"> действия по его укреплению.</w:t>
      </w:r>
    </w:p>
    <w:p w:rsidR="005D11D8" w:rsidRPr="003D5501" w:rsidRDefault="005D11D8" w:rsidP="00DF7F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11D8" w:rsidRPr="003D5501" w:rsidRDefault="005D11D8" w:rsidP="005D11D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 я люблю делать (нарисуй, что ты больше всего любишь делать, или вырежи картинки из журналов наклей их).</w:t>
      </w:r>
    </w:p>
    <w:p w:rsidR="005D11D8" w:rsidRPr="003D5501" w:rsidRDefault="005D11D8" w:rsidP="005D11D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Рубежи, намеченные семьей на год;</w:t>
      </w:r>
    </w:p>
    <w:p w:rsidR="005D11D8" w:rsidRPr="003D5501" w:rsidRDefault="005D11D8" w:rsidP="005D11D8">
      <w:pPr>
        <w:pStyle w:val="a6"/>
        <w:ind w:left="15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2835"/>
        <w:gridCol w:w="3084"/>
      </w:tblGrid>
      <w:tr w:rsidR="005D11D8" w:rsidRPr="003D5501" w:rsidTr="00433FAC">
        <w:tc>
          <w:tcPr>
            <w:tcW w:w="3686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3084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D11D8" w:rsidRPr="003D5501" w:rsidTr="00433FAC">
        <w:tc>
          <w:tcPr>
            <w:tcW w:w="3686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2835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D8" w:rsidRPr="003D5501" w:rsidTr="00433FAC">
        <w:tc>
          <w:tcPr>
            <w:tcW w:w="3686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Культурные мероприятия</w:t>
            </w:r>
          </w:p>
        </w:tc>
        <w:tc>
          <w:tcPr>
            <w:tcW w:w="2835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D8" w:rsidRPr="003D5501" w:rsidTr="00433FAC">
        <w:tc>
          <w:tcPr>
            <w:tcW w:w="3686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Интеллектуальные мероприятия</w:t>
            </w:r>
          </w:p>
        </w:tc>
        <w:tc>
          <w:tcPr>
            <w:tcW w:w="2835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D11D8" w:rsidRPr="003D5501" w:rsidRDefault="005D11D8" w:rsidP="005D11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3CD" w:rsidRPr="003D5501" w:rsidRDefault="006023CD" w:rsidP="006023CD">
      <w:pPr>
        <w:rPr>
          <w:rFonts w:ascii="Times New Roman" w:hAnsi="Times New Roman" w:cs="Times New Roman"/>
          <w:sz w:val="24"/>
          <w:szCs w:val="24"/>
        </w:rPr>
      </w:pPr>
    </w:p>
    <w:p w:rsidR="005D11D8" w:rsidRPr="003D5501" w:rsidRDefault="005D11D8" w:rsidP="006023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, по твоему мнению, нужно делать, что бы сохранить семью крепкой и дружной ______________________________________</w:t>
      </w:r>
    </w:p>
    <w:p w:rsidR="005D11D8" w:rsidRPr="003D5501" w:rsidRDefault="005D11D8" w:rsidP="006023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Что такое счастье семьи? _________________________________ </w:t>
      </w:r>
    </w:p>
    <w:p w:rsidR="00E22646" w:rsidRPr="003D5501" w:rsidRDefault="00E22646" w:rsidP="005D11D8">
      <w:pPr>
        <w:pStyle w:val="a6"/>
        <w:ind w:left="1560"/>
        <w:rPr>
          <w:rFonts w:ascii="Times New Roman" w:hAnsi="Times New Roman" w:cs="Times New Roman"/>
          <w:sz w:val="24"/>
          <w:szCs w:val="24"/>
        </w:rPr>
      </w:pPr>
    </w:p>
    <w:p w:rsidR="00E22646" w:rsidRPr="003D5501" w:rsidRDefault="00E22646" w:rsidP="00E2264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Мои  достоинства:</w:t>
      </w:r>
    </w:p>
    <w:p w:rsidR="005D11D8" w:rsidRPr="003D5501" w:rsidRDefault="00E22646" w:rsidP="00E22646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           Я о себе __________________________________________________</w:t>
      </w:r>
    </w:p>
    <w:p w:rsidR="00E22646" w:rsidRPr="003D5501" w:rsidRDefault="00E22646" w:rsidP="00E22646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           Родители обо мне ___________________________________________</w:t>
      </w:r>
    </w:p>
    <w:p w:rsidR="005D11D8" w:rsidRPr="003D5501" w:rsidRDefault="00E22646" w:rsidP="00E22646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           Учителя обо мне ___________________________________________</w:t>
      </w:r>
    </w:p>
    <w:p w:rsidR="00E22646" w:rsidRPr="003D5501" w:rsidRDefault="00E22646" w:rsidP="00E22646">
      <w:p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               Друзья обо мне _____________________________________________</w:t>
      </w:r>
    </w:p>
    <w:p w:rsidR="00E22646" w:rsidRPr="003D5501" w:rsidRDefault="00E22646" w:rsidP="00E2264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Я хочу изменить и развивать:</w:t>
      </w:r>
    </w:p>
    <w:p w:rsidR="00E22646" w:rsidRPr="003D5501" w:rsidRDefault="008B0E18" w:rsidP="008B0E1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себе (черты характера, привычки, память, внимание и т.д.) ________________________________________________</w:t>
      </w:r>
    </w:p>
    <w:p w:rsidR="008B0E18" w:rsidRPr="003D5501" w:rsidRDefault="008B0E18" w:rsidP="008B0E1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учебе _________________________________________</w:t>
      </w:r>
    </w:p>
    <w:p w:rsidR="008B0E18" w:rsidRPr="003D5501" w:rsidRDefault="008B0E18" w:rsidP="008B0E1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отношениях с другими людьми ________________________________________________</w:t>
      </w:r>
    </w:p>
    <w:p w:rsidR="008B0E18" w:rsidRPr="003D5501" w:rsidRDefault="008B0E18" w:rsidP="008B0E1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организации моего свободного времени ________________________________________________</w:t>
      </w:r>
    </w:p>
    <w:p w:rsidR="008B0E18" w:rsidRPr="003D5501" w:rsidRDefault="008B0E18" w:rsidP="008B0E1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Другое _________________________________________</w:t>
      </w:r>
    </w:p>
    <w:p w:rsidR="008B0E18" w:rsidRPr="003D5501" w:rsidRDefault="008B0E18" w:rsidP="008B0E18">
      <w:pPr>
        <w:pStyle w:val="a6"/>
        <w:ind w:left="2280"/>
        <w:rPr>
          <w:rFonts w:ascii="Times New Roman" w:hAnsi="Times New Roman" w:cs="Times New Roman"/>
          <w:sz w:val="24"/>
          <w:szCs w:val="24"/>
        </w:rPr>
      </w:pPr>
    </w:p>
    <w:p w:rsidR="008B0E18" w:rsidRPr="003D5501" w:rsidRDefault="008B0E18" w:rsidP="008B0E1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 ты знаешь о себе:</w:t>
      </w:r>
    </w:p>
    <w:p w:rsidR="008B0E18" w:rsidRPr="003D5501" w:rsidRDefault="008B0E18" w:rsidP="008B0E18">
      <w:pPr>
        <w:pStyle w:val="a6"/>
        <w:ind w:left="15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2688"/>
        <w:gridCol w:w="2673"/>
        <w:gridCol w:w="2650"/>
      </w:tblGrid>
      <w:tr w:rsidR="008B0E18" w:rsidRPr="003D5501" w:rsidTr="008B0E18"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Твои данные</w:t>
            </w:r>
          </w:p>
        </w:tc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B0E18" w:rsidRPr="003D5501" w:rsidTr="008B0E18"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18" w:rsidRPr="003D5501" w:rsidTr="008B0E18"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18" w:rsidRPr="003D5501" w:rsidTr="008B0E18"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Частота пульса в покое</w:t>
            </w:r>
          </w:p>
        </w:tc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18" w:rsidRPr="003D5501" w:rsidTr="008B0E18"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0E18" w:rsidRPr="003D5501" w:rsidRDefault="008B0E18" w:rsidP="008B0E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E18" w:rsidRPr="003D5501" w:rsidRDefault="008B0E18" w:rsidP="008B0E18">
      <w:pPr>
        <w:pStyle w:val="a6"/>
        <w:ind w:left="1560"/>
        <w:rPr>
          <w:rFonts w:ascii="Times New Roman" w:hAnsi="Times New Roman" w:cs="Times New Roman"/>
          <w:sz w:val="24"/>
          <w:szCs w:val="24"/>
        </w:rPr>
      </w:pPr>
    </w:p>
    <w:p w:rsidR="008B0E18" w:rsidRPr="003D5501" w:rsidRDefault="008B0E18" w:rsidP="008B0E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Доволен ли ты своим здоровьем?</w:t>
      </w:r>
    </w:p>
    <w:p w:rsidR="008B0E18" w:rsidRPr="003D5501" w:rsidRDefault="008B0E18" w:rsidP="008B0E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Как ты сам заботишься о своем здоровье?</w:t>
      </w:r>
    </w:p>
    <w:p w:rsidR="008B0E18" w:rsidRPr="003D5501" w:rsidRDefault="008B0E18" w:rsidP="008B0E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Нравятся ли тебе </w:t>
      </w:r>
      <w:proofErr w:type="spellStart"/>
      <w:r w:rsidRPr="003D550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3D5501">
        <w:rPr>
          <w:rFonts w:ascii="Times New Roman" w:hAnsi="Times New Roman" w:cs="Times New Roman"/>
          <w:sz w:val="24"/>
          <w:szCs w:val="24"/>
        </w:rPr>
        <w:t xml:space="preserve"> на уроках?</w:t>
      </w:r>
    </w:p>
    <w:p w:rsidR="008B0E18" w:rsidRPr="003D5501" w:rsidRDefault="003E291D" w:rsidP="008B0E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Если бы ты мог выбирать, 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сколько уроков физкультуры в неделю ты бы выбрал?</w:t>
      </w:r>
    </w:p>
    <w:p w:rsidR="003E291D" w:rsidRPr="003D5501" w:rsidRDefault="003E291D" w:rsidP="008B0E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 делает твоя семья для сохранения здоровья?</w:t>
      </w:r>
    </w:p>
    <w:p w:rsidR="003E291D" w:rsidRPr="003D5501" w:rsidRDefault="003E291D" w:rsidP="008B0E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Откуда ты узнаешь о том, как сохранить здоровье?</w:t>
      </w:r>
    </w:p>
    <w:p w:rsidR="003E291D" w:rsidRPr="003D5501" w:rsidRDefault="003E291D" w:rsidP="003E291D">
      <w:pPr>
        <w:ind w:left="1200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Анкета «Завтракал ли ты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 xml:space="preserve"> </w:t>
      </w:r>
      <w:r w:rsidR="003D5501">
        <w:rPr>
          <w:rFonts w:ascii="Times New Roman" w:hAnsi="Times New Roman" w:cs="Times New Roman"/>
          <w:sz w:val="24"/>
          <w:szCs w:val="24"/>
        </w:rPr>
        <w:t xml:space="preserve">   </w:t>
      </w:r>
      <w:r w:rsidRPr="003D550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>» :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 ты ел на завтрак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читаешь ли ты завтрак необходимым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Какие твои любимые овощи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lastRenderedPageBreak/>
        <w:t>Какие овощи ты не ешь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колько раз в день ты ешь овощи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Любишь ли ты фрукты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Какие фрукты твои любимые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колько раз в день ты ешь свежие фрукты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 ты ешь еще чаще всего между основными приемами пищи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то ты пьешь чаще всего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читаешь ли ты продукты, которые употребляешь, полезными для себя?</w:t>
      </w:r>
    </w:p>
    <w:p w:rsidR="003E291D" w:rsidRPr="003D5501" w:rsidRDefault="003E291D" w:rsidP="003E291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читаешь ли ты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что твой вес: нормальный, избыточный, недостаточный?</w:t>
      </w:r>
    </w:p>
    <w:p w:rsidR="003E291D" w:rsidRPr="003D5501" w:rsidRDefault="003E291D" w:rsidP="003E291D">
      <w:pPr>
        <w:pStyle w:val="a6"/>
        <w:ind w:left="1920"/>
        <w:rPr>
          <w:rFonts w:ascii="Times New Roman" w:hAnsi="Times New Roman" w:cs="Times New Roman"/>
          <w:sz w:val="24"/>
          <w:szCs w:val="24"/>
        </w:rPr>
      </w:pPr>
    </w:p>
    <w:p w:rsidR="00732186" w:rsidRPr="003D5501" w:rsidRDefault="003E291D" w:rsidP="003E291D">
      <w:pPr>
        <w:pStyle w:val="a6"/>
        <w:ind w:left="1920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7. Основные события полугод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084"/>
      </w:tblGrid>
      <w:tr w:rsidR="00732186" w:rsidRPr="003D5501" w:rsidTr="006023CD">
        <w:tc>
          <w:tcPr>
            <w:tcW w:w="9463" w:type="dxa"/>
            <w:gridSpan w:val="3"/>
          </w:tcPr>
          <w:p w:rsidR="00732186" w:rsidRPr="003D5501" w:rsidRDefault="006023CD" w:rsidP="003E291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732186" w:rsidRPr="003D55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бытия полугодия</w:t>
            </w:r>
          </w:p>
        </w:tc>
      </w:tr>
      <w:tr w:rsidR="00732186" w:rsidRPr="003D5501" w:rsidTr="006023CD">
        <w:tc>
          <w:tcPr>
            <w:tcW w:w="3119" w:type="dxa"/>
          </w:tcPr>
          <w:p w:rsidR="00732186" w:rsidRPr="003D5501" w:rsidRDefault="00732186" w:rsidP="003E29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Удачи</w:t>
            </w:r>
          </w:p>
        </w:tc>
        <w:tc>
          <w:tcPr>
            <w:tcW w:w="3260" w:type="dxa"/>
          </w:tcPr>
          <w:p w:rsidR="00732186" w:rsidRPr="003D5501" w:rsidRDefault="00732186" w:rsidP="003E29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Неудачи</w:t>
            </w:r>
          </w:p>
        </w:tc>
        <w:tc>
          <w:tcPr>
            <w:tcW w:w="3084" w:type="dxa"/>
          </w:tcPr>
          <w:p w:rsidR="00732186" w:rsidRPr="003D5501" w:rsidRDefault="00732186" w:rsidP="003E29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Причины достижений и неудач</w:t>
            </w:r>
          </w:p>
        </w:tc>
      </w:tr>
      <w:tr w:rsidR="00732186" w:rsidRPr="003D5501" w:rsidTr="006023CD">
        <w:tc>
          <w:tcPr>
            <w:tcW w:w="3119" w:type="dxa"/>
          </w:tcPr>
          <w:p w:rsidR="00732186" w:rsidRPr="003D5501" w:rsidRDefault="00732186" w:rsidP="003E29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0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260" w:type="dxa"/>
          </w:tcPr>
          <w:p w:rsidR="00732186" w:rsidRPr="003D5501" w:rsidRDefault="00732186" w:rsidP="003E29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2186" w:rsidRPr="003D5501" w:rsidRDefault="00732186" w:rsidP="003E29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91D" w:rsidRPr="003D5501" w:rsidRDefault="003E291D" w:rsidP="003E291D">
      <w:pPr>
        <w:pStyle w:val="a6"/>
        <w:ind w:left="1920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84F" w:rsidRDefault="00732186" w:rsidP="006023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584F">
        <w:rPr>
          <w:rFonts w:ascii="Times New Roman" w:hAnsi="Times New Roman" w:cs="Times New Roman"/>
          <w:b/>
          <w:sz w:val="24"/>
          <w:szCs w:val="24"/>
        </w:rPr>
        <w:t>Пьедестал успехов.</w:t>
      </w:r>
    </w:p>
    <w:p w:rsidR="00732186" w:rsidRPr="003D5501" w:rsidRDefault="00732186" w:rsidP="006023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 Расставь учебные предметы на пьедестал успехов, обозначив их разными цветами: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Математика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Русский язык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Литературное чтение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Физкультура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ИЗО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Музыка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Труд;</w:t>
      </w:r>
    </w:p>
    <w:p w:rsidR="00732186" w:rsidRPr="003D5501" w:rsidRDefault="00732186" w:rsidP="0073218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Окружающий мир.</w:t>
      </w:r>
    </w:p>
    <w:p w:rsidR="00732186" w:rsidRPr="003D5501" w:rsidRDefault="00732186" w:rsidP="00732186">
      <w:pPr>
        <w:pStyle w:val="a6"/>
        <w:ind w:left="2640"/>
        <w:rPr>
          <w:rFonts w:ascii="Times New Roman" w:hAnsi="Times New Roman" w:cs="Times New Roman"/>
          <w:sz w:val="24"/>
          <w:szCs w:val="24"/>
        </w:rPr>
      </w:pPr>
    </w:p>
    <w:p w:rsidR="00732186" w:rsidRPr="003D5501" w:rsidRDefault="00732186" w:rsidP="00A447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конце полугодия каждый ребенок вместе с классным руководителем и родителями проанализировали его результат, обсудили достижение, рассматривая странички дневника и лучшие работы, определили свои успехи, отношение к различным видам деятельности, постарались определить причины неудач.</w:t>
      </w:r>
    </w:p>
    <w:p w:rsidR="00732186" w:rsidRPr="003D5501" w:rsidRDefault="00732186" w:rsidP="00A447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Особое внимание уделяется разделу отзывов. Их чаще всего не хватает или мало, тогда необходимо договорится с учителями и руководителями кружков, чтобы они написали отзывы. Рекомендуем выбрать детям несколько своих лучших работ и предложить своим педагогам дать на них короткий отзыв: что удалось</w:t>
      </w:r>
      <w:r w:rsidR="0006676D" w:rsidRPr="003D5501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Pr="003D5501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06676D" w:rsidRPr="003D5501">
        <w:rPr>
          <w:rFonts w:ascii="Times New Roman" w:hAnsi="Times New Roman" w:cs="Times New Roman"/>
          <w:sz w:val="24"/>
          <w:szCs w:val="24"/>
        </w:rPr>
        <w:t>, а над чем стоит поработать. Этот раздел «Дневника» один из самых важных для повышения самооценк</w:t>
      </w:r>
      <w:r w:rsidR="00FB07B4" w:rsidRPr="003D5501">
        <w:rPr>
          <w:rFonts w:ascii="Times New Roman" w:hAnsi="Times New Roman" w:cs="Times New Roman"/>
          <w:sz w:val="24"/>
          <w:szCs w:val="24"/>
        </w:rPr>
        <w:t>и и ученика. Если уделять доста</w:t>
      </w:r>
      <w:r w:rsidR="0006676D" w:rsidRPr="003D5501">
        <w:rPr>
          <w:rFonts w:ascii="Times New Roman" w:hAnsi="Times New Roman" w:cs="Times New Roman"/>
          <w:sz w:val="24"/>
          <w:szCs w:val="24"/>
        </w:rPr>
        <w:t>точно внимание старание ребенка, то возможно положительно оценить их. Если использ</w:t>
      </w:r>
      <w:r w:rsidR="0059584F">
        <w:rPr>
          <w:rFonts w:ascii="Times New Roman" w:hAnsi="Times New Roman" w:cs="Times New Roman"/>
          <w:sz w:val="24"/>
          <w:szCs w:val="24"/>
        </w:rPr>
        <w:t>овать не просто слово «молодец»</w:t>
      </w:r>
      <w:r w:rsidR="0006676D" w:rsidRPr="003D5501">
        <w:rPr>
          <w:rFonts w:ascii="Times New Roman" w:hAnsi="Times New Roman" w:cs="Times New Roman"/>
          <w:sz w:val="24"/>
          <w:szCs w:val="24"/>
        </w:rPr>
        <w:t xml:space="preserve">, а хвалить ребенка за что-то конкретное, то его мотивация в учебе будет только расти. Дети, которых </w:t>
      </w:r>
      <w:r w:rsidR="0006676D" w:rsidRPr="003D5501">
        <w:rPr>
          <w:rFonts w:ascii="Times New Roman" w:hAnsi="Times New Roman" w:cs="Times New Roman"/>
          <w:sz w:val="24"/>
          <w:szCs w:val="24"/>
        </w:rPr>
        <w:lastRenderedPageBreak/>
        <w:t>хвалят за конкретное достижение, намного лучше учатся.  Этот раздел также помогает учителю выразить свои рекомендации и пожелания родителям ученика.</w:t>
      </w:r>
    </w:p>
    <w:p w:rsidR="0006676D" w:rsidRPr="003D5501" w:rsidRDefault="0006676D" w:rsidP="00A447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Чем для меня как классного руководителя полезен и интересен «Дневник» и работа с ним?</w:t>
      </w:r>
    </w:p>
    <w:p w:rsidR="0006676D" w:rsidRPr="003D5501" w:rsidRDefault="0006676D" w:rsidP="00A4473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«Дневник личностного роста»</w:t>
      </w:r>
      <w:r w:rsidR="00FB07B4" w:rsidRPr="003D5501">
        <w:rPr>
          <w:rFonts w:ascii="Times New Roman" w:hAnsi="Times New Roman" w:cs="Times New Roman"/>
          <w:sz w:val="24"/>
          <w:szCs w:val="24"/>
        </w:rPr>
        <w:t xml:space="preserve"> используется пе</w:t>
      </w:r>
      <w:r w:rsidRPr="003D5501">
        <w:rPr>
          <w:rFonts w:ascii="Times New Roman" w:hAnsi="Times New Roman" w:cs="Times New Roman"/>
          <w:sz w:val="24"/>
          <w:szCs w:val="24"/>
        </w:rPr>
        <w:t>дагогом и психологом как конк</w:t>
      </w:r>
      <w:r w:rsidR="00FB07B4" w:rsidRPr="003D5501">
        <w:rPr>
          <w:rFonts w:ascii="Times New Roman" w:hAnsi="Times New Roman" w:cs="Times New Roman"/>
          <w:sz w:val="24"/>
          <w:szCs w:val="24"/>
        </w:rPr>
        <w:t>ретный способ познать внутренни</w:t>
      </w:r>
      <w:r w:rsidRPr="003D5501">
        <w:rPr>
          <w:rFonts w:ascii="Times New Roman" w:hAnsi="Times New Roman" w:cs="Times New Roman"/>
          <w:sz w:val="24"/>
          <w:szCs w:val="24"/>
        </w:rPr>
        <w:t>й мир ученика.</w:t>
      </w:r>
      <w:r w:rsidR="00FB07B4" w:rsidRPr="003D5501">
        <w:rPr>
          <w:rFonts w:ascii="Times New Roman" w:hAnsi="Times New Roman" w:cs="Times New Roman"/>
          <w:sz w:val="24"/>
          <w:szCs w:val="24"/>
        </w:rPr>
        <w:t xml:space="preserve"> Пролистывая его страницы, педа</w:t>
      </w:r>
      <w:r w:rsidRPr="003D5501">
        <w:rPr>
          <w:rFonts w:ascii="Times New Roman" w:hAnsi="Times New Roman" w:cs="Times New Roman"/>
          <w:sz w:val="24"/>
          <w:szCs w:val="24"/>
        </w:rPr>
        <w:t>гог или родитель без труда получает информацию о многих аспектах личности: о его восприятии, жизненных установках, отношениях в семье, с друзьями и т.п. В «Дневнике» ребенок рассказывает о своих страхах, победах и поражения</w:t>
      </w:r>
      <w:r w:rsidR="00FB07B4" w:rsidRPr="003D5501">
        <w:rPr>
          <w:rFonts w:ascii="Times New Roman" w:hAnsi="Times New Roman" w:cs="Times New Roman"/>
          <w:sz w:val="24"/>
          <w:szCs w:val="24"/>
        </w:rPr>
        <w:t>х, рассуждает о хороших и плохих</w:t>
      </w:r>
      <w:r w:rsidRPr="003D5501">
        <w:rPr>
          <w:rFonts w:ascii="Times New Roman" w:hAnsi="Times New Roman" w:cs="Times New Roman"/>
          <w:sz w:val="24"/>
          <w:szCs w:val="24"/>
        </w:rPr>
        <w:t xml:space="preserve"> поступках, в игровой форме знакомится с миром эмоций и чувств, много рисует, используя разнообразие цветов. Пользоваться этой информацией следует аккуратно, ведь в «Дневник» ребенок вкладывает свою душу! </w:t>
      </w:r>
    </w:p>
    <w:p w:rsidR="00FB07B4" w:rsidRPr="003D5501" w:rsidRDefault="00FB07B4" w:rsidP="00A4473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b/>
          <w:sz w:val="24"/>
          <w:szCs w:val="24"/>
        </w:rPr>
        <w:t>В ходе диагностических процедур, которые проводит психолог, выявляются:</w:t>
      </w:r>
    </w:p>
    <w:p w:rsidR="00FB07B4" w:rsidRPr="003D5501" w:rsidRDefault="00FB07B4" w:rsidP="00530A1D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Школьники, испытывающие трудности в обучении и поведении;</w:t>
      </w:r>
    </w:p>
    <w:p w:rsidR="00FB07B4" w:rsidRPr="003D5501" w:rsidRDefault="00FB07B4" w:rsidP="00530A1D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Дети с особыми образовательными потребностями;</w:t>
      </w:r>
    </w:p>
    <w:p w:rsidR="00FB07B4" w:rsidRPr="003D5501" w:rsidRDefault="00FB07B4" w:rsidP="00530A1D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Степень адаптации детей класса (благодаря моим наблюдениям и исследованиям психологов конце первого полугодия имелась подробная информация о каждом ребенке, степени и особенностях адаптации детей к новой социальной ситуации);</w:t>
      </w:r>
    </w:p>
    <w:p w:rsidR="00FB07B4" w:rsidRPr="003D5501" w:rsidRDefault="00FB07B4" w:rsidP="00530A1D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Начальная готовность к обучении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55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5501">
        <w:rPr>
          <w:rFonts w:ascii="Times New Roman" w:hAnsi="Times New Roman" w:cs="Times New Roman"/>
          <w:sz w:val="24"/>
          <w:szCs w:val="24"/>
        </w:rPr>
        <w:t xml:space="preserve"> сентябре психологом проводились исследования познавательной сферы обучающихся).</w:t>
      </w:r>
    </w:p>
    <w:p w:rsidR="00FB07B4" w:rsidRPr="0059584F" w:rsidRDefault="00FB07B4" w:rsidP="0059584F">
      <w:pPr>
        <w:rPr>
          <w:rFonts w:ascii="Times New Roman" w:hAnsi="Times New Roman" w:cs="Times New Roman"/>
          <w:b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В результате диагностики, наблюдений классного руководителя, продуктов деятельности ребенка, данных «Дневника» создается достаточно  полный «портрет» ученика. В соответствии с этим планируется коррекционно-развивающая работа, направленная на оказание психолога – педагогической помощи ребенку. </w:t>
      </w:r>
      <w:r w:rsidRPr="0059584F">
        <w:rPr>
          <w:rFonts w:ascii="Times New Roman" w:hAnsi="Times New Roman" w:cs="Times New Roman"/>
          <w:b/>
          <w:sz w:val="24"/>
          <w:szCs w:val="24"/>
        </w:rPr>
        <w:t xml:space="preserve">Такая работа ведется в индивидуальной и групповой формах последующим направлениям: </w:t>
      </w:r>
    </w:p>
    <w:p w:rsidR="00FB07B4" w:rsidRPr="003D5501" w:rsidRDefault="00FB07B4" w:rsidP="00530A1D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Развивающие занятия с детьми, направленные на укрепление позиции школьника, развития положительной самооценки, учебной мотивации, познавательной процессов, необходимых для успешного овладения учебной программы;</w:t>
      </w:r>
    </w:p>
    <w:p w:rsidR="00FB07B4" w:rsidRPr="003D5501" w:rsidRDefault="00FB07B4" w:rsidP="00530A1D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 xml:space="preserve">Коррекционно-развивающие </w:t>
      </w:r>
      <w:r w:rsidR="00B90AF2" w:rsidRPr="003D5501">
        <w:rPr>
          <w:rFonts w:ascii="Times New Roman" w:hAnsi="Times New Roman" w:cs="Times New Roman"/>
          <w:sz w:val="24"/>
          <w:szCs w:val="24"/>
        </w:rPr>
        <w:t>занятия с одаренными обучающимися и детьми, проявляющими стойкую неуспеваемость по причине задержанного психического и речевого развития или недостатков интеллектуальной деятельности;</w:t>
      </w:r>
    </w:p>
    <w:p w:rsidR="00B90AF2" w:rsidRPr="003D5501" w:rsidRDefault="00B90AF2" w:rsidP="00530A1D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Консультативная и просветительская работа с родителями, направленная на повышение психолого-педагогической грамотности, разъяснения целей и смыслов коррекционно-развивающей работы, а так же предполагаемых результатов;</w:t>
      </w:r>
    </w:p>
    <w:p w:rsidR="00B90AF2" w:rsidRPr="003D5501" w:rsidRDefault="00B90AF2" w:rsidP="00530A1D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Методическая и консультативная работа с учителями начальных классов по вопросам результатов ведения «Дневников личностного роста», результатов и содержания коррекционно-развивающей работы с учениками. Оказание методической поддержки педагогов по вопросам возрастной психологии, организаций обучения детей с особыми образовательными потребностями.</w:t>
      </w:r>
    </w:p>
    <w:p w:rsidR="00B90AF2" w:rsidRPr="003D5501" w:rsidRDefault="00B90AF2" w:rsidP="00A447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5501">
        <w:rPr>
          <w:rFonts w:ascii="Times New Roman" w:hAnsi="Times New Roman" w:cs="Times New Roman"/>
          <w:sz w:val="24"/>
          <w:szCs w:val="24"/>
        </w:rPr>
        <w:t>В закл</w:t>
      </w:r>
      <w:r w:rsidR="00D3337C">
        <w:rPr>
          <w:rFonts w:ascii="Times New Roman" w:hAnsi="Times New Roman" w:cs="Times New Roman"/>
          <w:sz w:val="24"/>
          <w:szCs w:val="24"/>
        </w:rPr>
        <w:t>ючении отмечу, что дети будут работать</w:t>
      </w:r>
      <w:r w:rsidRPr="003D5501">
        <w:rPr>
          <w:rFonts w:ascii="Times New Roman" w:hAnsi="Times New Roman" w:cs="Times New Roman"/>
          <w:sz w:val="24"/>
          <w:szCs w:val="24"/>
        </w:rPr>
        <w:t xml:space="preserve"> с «Дневником» с большим желанием и интересом, от</w:t>
      </w:r>
      <w:r w:rsidR="00D3337C">
        <w:rPr>
          <w:rFonts w:ascii="Times New Roman" w:hAnsi="Times New Roman" w:cs="Times New Roman"/>
          <w:sz w:val="24"/>
          <w:szCs w:val="24"/>
        </w:rPr>
        <w:t>носиться</w:t>
      </w:r>
      <w:r w:rsidRPr="003D5501">
        <w:rPr>
          <w:rFonts w:ascii="Times New Roman" w:hAnsi="Times New Roman" w:cs="Times New Roman"/>
          <w:sz w:val="24"/>
          <w:szCs w:val="24"/>
        </w:rPr>
        <w:t xml:space="preserve"> к самой тетрадке бережно и аккуратно (некоторые </w:t>
      </w:r>
      <w:r w:rsidRPr="003D5501">
        <w:rPr>
          <w:rFonts w:ascii="Times New Roman" w:hAnsi="Times New Roman" w:cs="Times New Roman"/>
          <w:sz w:val="24"/>
          <w:szCs w:val="24"/>
        </w:rPr>
        <w:lastRenderedPageBreak/>
        <w:t>вложили в е</w:t>
      </w:r>
      <w:r w:rsidR="0059584F">
        <w:rPr>
          <w:rFonts w:ascii="Times New Roman" w:hAnsi="Times New Roman" w:cs="Times New Roman"/>
          <w:sz w:val="24"/>
          <w:szCs w:val="24"/>
        </w:rPr>
        <w:t xml:space="preserve">е обложку, украшают наклейками), </w:t>
      </w:r>
      <w:r w:rsidRPr="003D5501">
        <w:rPr>
          <w:rFonts w:ascii="Times New Roman" w:hAnsi="Times New Roman" w:cs="Times New Roman"/>
          <w:sz w:val="24"/>
          <w:szCs w:val="24"/>
        </w:rPr>
        <w:t>в процессе работы неизбежно происходит процесс осмысления собственных личных достижений, формирования личного отношения к полученным результатам и осознания свои во</w:t>
      </w:r>
      <w:r w:rsidR="00D3337C">
        <w:rPr>
          <w:rFonts w:ascii="Times New Roman" w:hAnsi="Times New Roman" w:cs="Times New Roman"/>
          <w:sz w:val="24"/>
          <w:szCs w:val="24"/>
        </w:rPr>
        <w:t xml:space="preserve">зможностей. Первоклассники станут уверенней в себе, приобретут </w:t>
      </w:r>
      <w:r w:rsidRPr="003D5501">
        <w:rPr>
          <w:rFonts w:ascii="Times New Roman" w:hAnsi="Times New Roman" w:cs="Times New Roman"/>
          <w:sz w:val="24"/>
          <w:szCs w:val="24"/>
        </w:rPr>
        <w:t xml:space="preserve"> навыки ре</w:t>
      </w:r>
      <w:r w:rsidR="00D3337C">
        <w:rPr>
          <w:rFonts w:ascii="Times New Roman" w:hAnsi="Times New Roman" w:cs="Times New Roman"/>
          <w:sz w:val="24"/>
          <w:szCs w:val="24"/>
        </w:rPr>
        <w:t>флексии и самоорганизации. Станут</w:t>
      </w:r>
      <w:r w:rsidRPr="003D5501">
        <w:rPr>
          <w:rFonts w:ascii="Times New Roman" w:hAnsi="Times New Roman" w:cs="Times New Roman"/>
          <w:sz w:val="24"/>
          <w:szCs w:val="24"/>
        </w:rPr>
        <w:t xml:space="preserve"> больше контактирова</w:t>
      </w:r>
      <w:r w:rsidR="00D3337C">
        <w:rPr>
          <w:rFonts w:ascii="Times New Roman" w:hAnsi="Times New Roman" w:cs="Times New Roman"/>
          <w:sz w:val="24"/>
          <w:szCs w:val="24"/>
        </w:rPr>
        <w:t xml:space="preserve">ть с родителями, чаще обращаться </w:t>
      </w:r>
      <w:r w:rsidRPr="003D5501">
        <w:rPr>
          <w:rFonts w:ascii="Times New Roman" w:hAnsi="Times New Roman" w:cs="Times New Roman"/>
          <w:sz w:val="24"/>
          <w:szCs w:val="24"/>
        </w:rPr>
        <w:t xml:space="preserve"> за советом и помощью.</w:t>
      </w:r>
    </w:p>
    <w:p w:rsidR="008B0E18" w:rsidRPr="0059584F" w:rsidRDefault="004C2C2B" w:rsidP="00A4473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584F">
        <w:rPr>
          <w:rFonts w:ascii="Times New Roman" w:hAnsi="Times New Roman" w:cs="Times New Roman"/>
          <w:b/>
          <w:sz w:val="24"/>
          <w:szCs w:val="24"/>
        </w:rPr>
        <w:t>«Дневник личностного роста» - это «история успеха», помогающая проследить индивидуальный прогресс обучающегося. Наличие дневника позволяет сделать оценивание оптимистичным, не допустить потери веры в себя, в свои силы в самом начале пути.</w:t>
      </w:r>
    </w:p>
    <w:sectPr w:rsidR="008B0E18" w:rsidRPr="0059584F" w:rsidSect="0094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39D"/>
    <w:multiLevelType w:val="hybridMultilevel"/>
    <w:tmpl w:val="5D200F5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3EF24BE"/>
    <w:multiLevelType w:val="hybridMultilevel"/>
    <w:tmpl w:val="66FEADF4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>
    <w:nsid w:val="34141113"/>
    <w:multiLevelType w:val="hybridMultilevel"/>
    <w:tmpl w:val="7CF43E3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BDE481F"/>
    <w:multiLevelType w:val="hybridMultilevel"/>
    <w:tmpl w:val="BB6E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15ED"/>
    <w:multiLevelType w:val="hybridMultilevel"/>
    <w:tmpl w:val="8D72CBC4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66E47411"/>
    <w:multiLevelType w:val="hybridMultilevel"/>
    <w:tmpl w:val="FF84FB0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7C12A1E"/>
    <w:multiLevelType w:val="hybridMultilevel"/>
    <w:tmpl w:val="49E421F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77A96080"/>
    <w:multiLevelType w:val="hybridMultilevel"/>
    <w:tmpl w:val="AB788592"/>
    <w:lvl w:ilvl="0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8">
    <w:nsid w:val="792B35E7"/>
    <w:multiLevelType w:val="hybridMultilevel"/>
    <w:tmpl w:val="36AA671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48D"/>
    <w:rsid w:val="000144E8"/>
    <w:rsid w:val="0006676D"/>
    <w:rsid w:val="0028248D"/>
    <w:rsid w:val="00302B4E"/>
    <w:rsid w:val="003D5501"/>
    <w:rsid w:val="003E291D"/>
    <w:rsid w:val="00433FAC"/>
    <w:rsid w:val="0047243C"/>
    <w:rsid w:val="004C2C2B"/>
    <w:rsid w:val="00516D29"/>
    <w:rsid w:val="00530A1D"/>
    <w:rsid w:val="0059584F"/>
    <w:rsid w:val="005D11D8"/>
    <w:rsid w:val="005D6858"/>
    <w:rsid w:val="006023CD"/>
    <w:rsid w:val="006F7116"/>
    <w:rsid w:val="00732186"/>
    <w:rsid w:val="007338F7"/>
    <w:rsid w:val="0074305A"/>
    <w:rsid w:val="008B0E18"/>
    <w:rsid w:val="008C48AF"/>
    <w:rsid w:val="00945FBD"/>
    <w:rsid w:val="009A12CC"/>
    <w:rsid w:val="009A6D01"/>
    <w:rsid w:val="00A44733"/>
    <w:rsid w:val="00A64442"/>
    <w:rsid w:val="00B90AF2"/>
    <w:rsid w:val="00CA58F0"/>
    <w:rsid w:val="00CC525E"/>
    <w:rsid w:val="00D3337C"/>
    <w:rsid w:val="00DC0DBC"/>
    <w:rsid w:val="00DF7F37"/>
    <w:rsid w:val="00E22646"/>
    <w:rsid w:val="00E97FA3"/>
    <w:rsid w:val="00EC6D92"/>
    <w:rsid w:val="00FB07B4"/>
    <w:rsid w:val="00FC1A7B"/>
    <w:rsid w:val="00FC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4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4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858"/>
    <w:pPr>
      <w:ind w:left="720"/>
      <w:contextualSpacing/>
    </w:pPr>
  </w:style>
  <w:style w:type="table" w:styleId="a7">
    <w:name w:val="Table Grid"/>
    <w:basedOn w:val="a1"/>
    <w:uiPriority w:val="59"/>
    <w:rsid w:val="005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645D-0C54-4B4E-AD05-9DB6DD1F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Туяна</cp:lastModifiedBy>
  <cp:revision>16</cp:revision>
  <dcterms:created xsi:type="dcterms:W3CDTF">2014-10-08T09:31:00Z</dcterms:created>
  <dcterms:modified xsi:type="dcterms:W3CDTF">2014-12-04T07:00:00Z</dcterms:modified>
</cp:coreProperties>
</file>